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CCB4" w14:textId="77777777" w:rsidR="000172CB" w:rsidRDefault="008A4C34" w:rsidP="0040535A">
      <w:pPr>
        <w:autoSpaceDE w:val="0"/>
        <w:autoSpaceDN w:val="0"/>
        <w:adjustRightInd w:val="0"/>
        <w:spacing w:line="276" w:lineRule="auto"/>
        <w:rPr>
          <w:bCs/>
          <w:sz w:val="20"/>
          <w:szCs w:val="4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3896AE09" wp14:editId="06554F29">
            <wp:simplePos x="0" y="0"/>
            <wp:positionH relativeFrom="column">
              <wp:posOffset>-176530</wp:posOffset>
            </wp:positionH>
            <wp:positionV relativeFrom="paragraph">
              <wp:posOffset>-429895</wp:posOffset>
            </wp:positionV>
            <wp:extent cx="2339340" cy="911860"/>
            <wp:effectExtent l="0" t="0" r="0" b="0"/>
            <wp:wrapNone/>
            <wp:docPr id="3" name="Obraz 3" descr="PCz_logo_pol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z_logo_pol_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2CB">
        <w:rPr>
          <w:sz w:val="18"/>
          <w:szCs w:val="18"/>
        </w:rPr>
        <w:t xml:space="preserve">                                                        </w:t>
      </w:r>
      <w:r w:rsidR="000172CB" w:rsidRPr="00A941BA">
        <w:rPr>
          <w:sz w:val="18"/>
          <w:szCs w:val="18"/>
        </w:rPr>
        <w:t xml:space="preserve"> </w:t>
      </w:r>
    </w:p>
    <w:p w14:paraId="07A3E172" w14:textId="77777777" w:rsidR="000172CB" w:rsidRDefault="000172CB" w:rsidP="00061447">
      <w:pPr>
        <w:spacing w:after="240" w:line="276" w:lineRule="auto"/>
        <w:rPr>
          <w:sz w:val="18"/>
          <w:szCs w:val="18"/>
        </w:rPr>
      </w:pPr>
    </w:p>
    <w:p w14:paraId="350C93E7" w14:textId="77777777" w:rsidR="00F90C5E" w:rsidRDefault="00F90C5E" w:rsidP="00061447">
      <w:pPr>
        <w:jc w:val="center"/>
        <w:rPr>
          <w:b/>
          <w:sz w:val="28"/>
          <w:szCs w:val="18"/>
        </w:rPr>
      </w:pPr>
    </w:p>
    <w:p w14:paraId="3E92D551" w14:textId="77777777" w:rsidR="00021684" w:rsidRDefault="00021684" w:rsidP="00840876">
      <w:pPr>
        <w:jc w:val="center"/>
        <w:rPr>
          <w:rFonts w:ascii="Arial" w:hAnsi="Arial" w:cs="Arial"/>
          <w:b/>
          <w:sz w:val="28"/>
          <w:szCs w:val="18"/>
        </w:rPr>
      </w:pPr>
    </w:p>
    <w:p w14:paraId="220E5A72" w14:textId="77777777" w:rsidR="0040535A" w:rsidRDefault="0040535A" w:rsidP="0040535A">
      <w:pPr>
        <w:spacing w:after="240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Harmonogram i tematyka zajęć</w:t>
      </w:r>
      <w:r w:rsidR="006E2518" w:rsidRPr="008157E1">
        <w:rPr>
          <w:rFonts w:ascii="Arial" w:hAnsi="Arial" w:cs="Arial"/>
          <w:b/>
          <w:sz w:val="28"/>
          <w:szCs w:val="18"/>
        </w:rPr>
        <w:t xml:space="preserve"> </w:t>
      </w:r>
    </w:p>
    <w:p w14:paraId="1BB08EF9" w14:textId="77777777" w:rsidR="000172CB" w:rsidRDefault="008A52A7" w:rsidP="0040535A">
      <w:pPr>
        <w:spacing w:after="120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Z Politechniką Częstochowską</w:t>
      </w:r>
      <w:r w:rsidR="0040535A">
        <w:rPr>
          <w:rFonts w:ascii="Arial" w:hAnsi="Arial" w:cs="Arial"/>
          <w:b/>
          <w:sz w:val="28"/>
          <w:szCs w:val="18"/>
        </w:rPr>
        <w:t xml:space="preserve"> do matury</w:t>
      </w:r>
      <w:r w:rsidR="007A379D">
        <w:rPr>
          <w:rFonts w:ascii="Arial" w:hAnsi="Arial" w:cs="Arial"/>
          <w:b/>
          <w:sz w:val="28"/>
          <w:szCs w:val="18"/>
        </w:rPr>
        <w:t>!</w:t>
      </w:r>
      <w:r w:rsidR="0040535A">
        <w:rPr>
          <w:rFonts w:ascii="Arial" w:hAnsi="Arial" w:cs="Arial"/>
          <w:b/>
          <w:sz w:val="28"/>
          <w:szCs w:val="18"/>
        </w:rPr>
        <w:t xml:space="preserve"> </w:t>
      </w:r>
      <w:r w:rsidR="008A4C34">
        <w:rPr>
          <w:rFonts w:ascii="Arial" w:hAnsi="Arial" w:cs="Arial"/>
          <w:b/>
          <w:sz w:val="28"/>
          <w:szCs w:val="18"/>
        </w:rPr>
        <w:t>–</w:t>
      </w:r>
      <w:r w:rsidR="00A5418C">
        <w:rPr>
          <w:rFonts w:ascii="Arial" w:hAnsi="Arial" w:cs="Arial"/>
          <w:b/>
          <w:sz w:val="28"/>
          <w:szCs w:val="18"/>
        </w:rPr>
        <w:t xml:space="preserve"> </w:t>
      </w:r>
      <w:r w:rsidR="008A4C34">
        <w:rPr>
          <w:rFonts w:ascii="Arial" w:hAnsi="Arial" w:cs="Arial"/>
          <w:b/>
          <w:sz w:val="28"/>
          <w:szCs w:val="18"/>
        </w:rPr>
        <w:t xml:space="preserve">CHEMIA </w:t>
      </w:r>
    </w:p>
    <w:p w14:paraId="5F69ABD7" w14:textId="77777777" w:rsidR="00524FAC" w:rsidRPr="008157E1" w:rsidRDefault="00524FAC" w:rsidP="00840876">
      <w:pPr>
        <w:jc w:val="center"/>
        <w:rPr>
          <w:rFonts w:ascii="Arial" w:hAnsi="Arial" w:cs="Arial"/>
          <w:b/>
          <w:sz w:val="28"/>
          <w:szCs w:val="18"/>
        </w:rPr>
      </w:pPr>
    </w:p>
    <w:p w14:paraId="73F23896" w14:textId="77777777" w:rsidR="00840876" w:rsidRDefault="00840876" w:rsidP="00840876">
      <w:pPr>
        <w:jc w:val="center"/>
        <w:rPr>
          <w:b/>
          <w:sz w:val="2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207"/>
        <w:gridCol w:w="5299"/>
      </w:tblGrid>
      <w:tr w:rsidR="001D7F74" w:rsidRPr="008157E1" w14:paraId="5BBBD5BA" w14:textId="77777777" w:rsidTr="0040535A">
        <w:trPr>
          <w:trHeight w:val="655"/>
        </w:trPr>
        <w:tc>
          <w:tcPr>
            <w:tcW w:w="5000" w:type="pct"/>
            <w:gridSpan w:val="3"/>
            <w:vAlign w:val="center"/>
          </w:tcPr>
          <w:p w14:paraId="2E71B865" w14:textId="1082F0C0" w:rsidR="001D7F74" w:rsidRPr="008157E1" w:rsidRDefault="0040535A" w:rsidP="00355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zajęć:</w:t>
            </w:r>
            <w:r w:rsidR="008A52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A15">
              <w:rPr>
                <w:rFonts w:ascii="Arial" w:hAnsi="Arial" w:cs="Arial"/>
                <w:sz w:val="18"/>
                <w:szCs w:val="18"/>
              </w:rPr>
              <w:t xml:space="preserve">czwartki 16.00 – 18.15 </w:t>
            </w:r>
            <w:r w:rsidRPr="007A379D">
              <w:rPr>
                <w:rFonts w:ascii="Arial" w:hAnsi="Arial" w:cs="Arial"/>
                <w:sz w:val="18"/>
                <w:szCs w:val="18"/>
              </w:rPr>
              <w:t>(3godz dydaktyczne)</w:t>
            </w:r>
          </w:p>
        </w:tc>
      </w:tr>
      <w:tr w:rsidR="00742338" w:rsidRPr="008157E1" w14:paraId="1FBFA581" w14:textId="77777777" w:rsidTr="00021684">
        <w:trPr>
          <w:trHeight w:val="673"/>
        </w:trPr>
        <w:tc>
          <w:tcPr>
            <w:tcW w:w="5000" w:type="pct"/>
            <w:gridSpan w:val="3"/>
            <w:tcBorders>
              <w:bottom w:val="nil"/>
            </w:tcBorders>
          </w:tcPr>
          <w:p w14:paraId="1403993B" w14:textId="77777777" w:rsidR="001D405E" w:rsidRDefault="0040535A" w:rsidP="00A660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e zajęć:  </w:t>
            </w:r>
          </w:p>
          <w:p w14:paraId="261571E8" w14:textId="22C25355" w:rsidR="00A5418C" w:rsidRPr="00A66049" w:rsidRDefault="00A5418C" w:rsidP="00A660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049">
              <w:rPr>
                <w:rFonts w:ascii="Arial" w:hAnsi="Arial" w:cs="Arial"/>
                <w:sz w:val="18"/>
                <w:szCs w:val="18"/>
              </w:rPr>
              <w:t>Wydział Infrastruktury i Środowiska, ul. Dąbrowskiego 69, sala</w:t>
            </w:r>
            <w:r w:rsidR="00B153CD" w:rsidRPr="00A660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A15" w:rsidRPr="00A66049">
              <w:rPr>
                <w:rFonts w:ascii="Arial" w:hAnsi="Arial" w:cs="Arial"/>
                <w:sz w:val="18"/>
                <w:szCs w:val="18"/>
              </w:rPr>
              <w:t>A22</w:t>
            </w:r>
          </w:p>
        </w:tc>
      </w:tr>
      <w:tr w:rsidR="00021684" w:rsidRPr="008157E1" w14:paraId="23601EDE" w14:textId="77777777" w:rsidTr="00021684">
        <w:trPr>
          <w:trHeight w:val="243"/>
        </w:trPr>
        <w:tc>
          <w:tcPr>
            <w:tcW w:w="271" w:type="pct"/>
            <w:vAlign w:val="center"/>
          </w:tcPr>
          <w:p w14:paraId="163CFFA3" w14:textId="77777777" w:rsidR="00021684" w:rsidRPr="008157E1" w:rsidRDefault="00021684" w:rsidP="0006144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14:paraId="3D27C56A" w14:textId="77777777" w:rsidR="00021684" w:rsidRPr="008157E1" w:rsidRDefault="00021684" w:rsidP="000614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7E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83" w:type="pct"/>
            <w:vAlign w:val="center"/>
          </w:tcPr>
          <w:p w14:paraId="39CD4C00" w14:textId="77777777" w:rsidR="00021684" w:rsidRPr="008157E1" w:rsidRDefault="00021684" w:rsidP="00061447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14:paraId="13E96356" w14:textId="77777777" w:rsidR="00021684" w:rsidRPr="008157E1" w:rsidRDefault="0040535A" w:rsidP="000614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8157E1">
              <w:rPr>
                <w:rFonts w:ascii="Arial" w:hAnsi="Arial" w:cs="Arial"/>
                <w:sz w:val="18"/>
                <w:szCs w:val="18"/>
              </w:rPr>
              <w:t>realizowanych zajęć</w:t>
            </w:r>
          </w:p>
        </w:tc>
        <w:tc>
          <w:tcPr>
            <w:tcW w:w="2946" w:type="pct"/>
            <w:vAlign w:val="center"/>
          </w:tcPr>
          <w:p w14:paraId="7B948AB8" w14:textId="77777777" w:rsidR="00021684" w:rsidRPr="008157E1" w:rsidRDefault="00021684" w:rsidP="00061447">
            <w:pPr>
              <w:spacing w:line="276" w:lineRule="auto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14:paraId="0C9AA2B1" w14:textId="77777777" w:rsidR="00021684" w:rsidRPr="008157E1" w:rsidRDefault="001F486C" w:rsidP="001939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t zajęć</w:t>
            </w:r>
          </w:p>
        </w:tc>
      </w:tr>
      <w:tr w:rsidR="00753D6D" w:rsidRPr="008157E1" w14:paraId="031607C7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398CF7D3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700C36EF" w14:textId="18FF0338" w:rsidR="00753D6D" w:rsidRPr="00024A15" w:rsidRDefault="00024A15" w:rsidP="00753D6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A15">
              <w:rPr>
                <w:rFonts w:ascii="Arial" w:hAnsi="Arial" w:cs="Arial"/>
                <w:sz w:val="22"/>
                <w:szCs w:val="22"/>
              </w:rPr>
              <w:t>13.</w:t>
            </w:r>
            <w:r w:rsidR="001D405E">
              <w:rPr>
                <w:rFonts w:ascii="Arial" w:hAnsi="Arial" w:cs="Arial"/>
                <w:sz w:val="22"/>
                <w:szCs w:val="22"/>
              </w:rPr>
              <w:t>XI</w:t>
            </w:r>
            <w:r w:rsidRPr="00024A15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  <w:tc>
          <w:tcPr>
            <w:tcW w:w="2946" w:type="pct"/>
            <w:vAlign w:val="center"/>
          </w:tcPr>
          <w:p w14:paraId="1FA47480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owa atomu i cząsteczki: konfiguracje elektronowe, wiązania chemiczne, hybrydyzacja</w:t>
            </w:r>
          </w:p>
        </w:tc>
      </w:tr>
      <w:tr w:rsidR="00753D6D" w:rsidRPr="008157E1" w14:paraId="507D6EF4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7F351663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32A8BD8B" w14:textId="22C5FC36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A15">
              <w:rPr>
                <w:rFonts w:ascii="Arial" w:hAnsi="Arial" w:cs="Arial"/>
                <w:sz w:val="22"/>
                <w:szCs w:val="22"/>
              </w:rPr>
              <w:t>20.</w:t>
            </w:r>
            <w:r w:rsidR="001D405E">
              <w:rPr>
                <w:rFonts w:ascii="Arial" w:hAnsi="Arial" w:cs="Arial"/>
                <w:sz w:val="22"/>
                <w:szCs w:val="22"/>
              </w:rPr>
              <w:t>XI</w:t>
            </w:r>
            <w:r w:rsidRPr="00024A15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  <w:tc>
          <w:tcPr>
            <w:tcW w:w="2946" w:type="pct"/>
            <w:vAlign w:val="center"/>
          </w:tcPr>
          <w:p w14:paraId="0E7C455B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ieszaniny, rodzaje mieszanin, rozdzielanie mieszanin. Roztwory właściwe. Stężenia roztworów.</w:t>
            </w:r>
            <w:r>
              <w:rPr>
                <w:rFonts w:ascii="Arial" w:hAnsi="Arial" w:cs="Arial"/>
                <w:sz w:val="22"/>
                <w:szCs w:val="22"/>
              </w:rPr>
              <w:t xml:space="preserve"> Rozpuszczalność, wykresy i tabela rozpuszczalności, rozpuszczalność hydratów</w:t>
            </w:r>
          </w:p>
        </w:tc>
      </w:tr>
      <w:tr w:rsidR="00753D6D" w:rsidRPr="008157E1" w14:paraId="69313E13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771657A3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2F2CEF9E" w14:textId="19B9CD19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A15">
              <w:rPr>
                <w:rFonts w:ascii="Arial" w:hAnsi="Arial" w:cs="Arial"/>
                <w:sz w:val="22"/>
                <w:szCs w:val="22"/>
              </w:rPr>
              <w:t>27.</w:t>
            </w:r>
            <w:r w:rsidR="001D405E">
              <w:rPr>
                <w:rFonts w:ascii="Arial" w:hAnsi="Arial" w:cs="Arial"/>
                <w:sz w:val="22"/>
                <w:szCs w:val="22"/>
              </w:rPr>
              <w:t>XI</w:t>
            </w:r>
            <w:r w:rsidRPr="00024A15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  <w:tc>
          <w:tcPr>
            <w:tcW w:w="2946" w:type="pct"/>
            <w:vAlign w:val="center"/>
          </w:tcPr>
          <w:p w14:paraId="69F14D59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kcje redoks, dobieranie współczynników reakcji redoks</w:t>
            </w:r>
          </w:p>
        </w:tc>
      </w:tr>
      <w:tr w:rsidR="00753D6D" w:rsidRPr="008157E1" w14:paraId="5DD257A5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21274A94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7B64C3EA" w14:textId="7B7E8EB2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A15">
              <w:rPr>
                <w:rFonts w:ascii="Arial" w:hAnsi="Arial" w:cs="Arial"/>
                <w:sz w:val="22"/>
                <w:szCs w:val="22"/>
              </w:rPr>
              <w:t>4.</w:t>
            </w:r>
            <w:r w:rsidR="001D405E">
              <w:rPr>
                <w:rFonts w:ascii="Arial" w:hAnsi="Arial" w:cs="Arial"/>
                <w:sz w:val="22"/>
                <w:szCs w:val="22"/>
              </w:rPr>
              <w:t>XII</w:t>
            </w:r>
            <w:r w:rsidRPr="00024A15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  <w:tc>
          <w:tcPr>
            <w:tcW w:w="2946" w:type="pct"/>
            <w:vAlign w:val="center"/>
          </w:tcPr>
          <w:p w14:paraId="63BCD208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chiometria: obliczenia na podstawie równania reakcji chemicznej</w:t>
            </w:r>
          </w:p>
        </w:tc>
      </w:tr>
      <w:tr w:rsidR="00753D6D" w:rsidRPr="008157E1" w14:paraId="48DE120F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69792D81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68D3A286" w14:textId="4F21C178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A15">
              <w:rPr>
                <w:rFonts w:ascii="Arial" w:hAnsi="Arial" w:cs="Arial"/>
                <w:sz w:val="22"/>
                <w:szCs w:val="22"/>
              </w:rPr>
              <w:t>11.</w:t>
            </w:r>
            <w:r w:rsidR="001D405E">
              <w:rPr>
                <w:rFonts w:ascii="Arial" w:hAnsi="Arial" w:cs="Arial"/>
                <w:sz w:val="22"/>
                <w:szCs w:val="22"/>
              </w:rPr>
              <w:t>XII</w:t>
            </w:r>
            <w:r w:rsidRPr="00024A15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  <w:tc>
          <w:tcPr>
            <w:tcW w:w="2946" w:type="pct"/>
            <w:vAlign w:val="center"/>
          </w:tcPr>
          <w:p w14:paraId="1A0EE7C4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atyka związków nieorganicznych. Metale. Szereg aktywności metali</w:t>
            </w:r>
          </w:p>
        </w:tc>
      </w:tr>
      <w:tr w:rsidR="00753D6D" w:rsidRPr="008157E1" w14:paraId="5646401E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0A67AAB6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460CB2C0" w14:textId="6164261E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A15">
              <w:rPr>
                <w:rFonts w:ascii="Arial" w:hAnsi="Arial" w:cs="Arial"/>
                <w:sz w:val="22"/>
                <w:szCs w:val="22"/>
              </w:rPr>
              <w:t>8.</w:t>
            </w:r>
            <w:r w:rsidR="001D405E">
              <w:rPr>
                <w:rFonts w:ascii="Arial" w:hAnsi="Arial" w:cs="Arial"/>
                <w:sz w:val="22"/>
                <w:szCs w:val="22"/>
              </w:rPr>
              <w:t>I</w:t>
            </w:r>
            <w:r w:rsidRPr="00024A15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70325726" w14:textId="568EB99B" w:rsidR="00753D6D" w:rsidRDefault="00024A15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53D6D">
              <w:rPr>
                <w:rFonts w:ascii="Arial" w:hAnsi="Arial" w:cs="Arial"/>
                <w:sz w:val="22"/>
                <w:szCs w:val="22"/>
              </w:rPr>
              <w:t>adanie odczynu wodnych roztworów elektrolitów, wskaźniki kwasowo – zasadowe</w:t>
            </w:r>
            <w:r>
              <w:rPr>
                <w:rFonts w:ascii="Arial" w:hAnsi="Arial" w:cs="Arial"/>
                <w:sz w:val="22"/>
                <w:szCs w:val="22"/>
              </w:rPr>
              <w:t>, miareczkowanie kwasowo zasadowe</w:t>
            </w:r>
          </w:p>
        </w:tc>
      </w:tr>
      <w:tr w:rsidR="00753D6D" w:rsidRPr="008157E1" w14:paraId="39309811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6016ADB7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6113381E" w14:textId="006CD407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A15">
              <w:rPr>
                <w:rFonts w:ascii="Arial" w:hAnsi="Arial" w:cs="Arial"/>
                <w:sz w:val="22"/>
                <w:szCs w:val="22"/>
              </w:rPr>
              <w:t>15.</w:t>
            </w:r>
            <w:r w:rsidR="001D405E">
              <w:rPr>
                <w:rFonts w:ascii="Arial" w:hAnsi="Arial" w:cs="Arial"/>
                <w:sz w:val="22"/>
                <w:szCs w:val="22"/>
              </w:rPr>
              <w:t>I</w:t>
            </w:r>
            <w:r w:rsidRPr="00024A15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395CD3A8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netyka reakcji chemicznych. </w:t>
            </w:r>
          </w:p>
        </w:tc>
      </w:tr>
      <w:tr w:rsidR="00753D6D" w:rsidRPr="008157E1" w14:paraId="71922A60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18469B52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67C155C7" w14:textId="4370EEF6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  <w:r w:rsidR="001D405E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7F04ADF2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wagi chemiczne, reguła przekory</w:t>
            </w:r>
          </w:p>
        </w:tc>
      </w:tr>
      <w:tr w:rsidR="00753D6D" w:rsidRPr="008157E1" w14:paraId="2890788B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0F70A2AF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6F1DC626" w14:textId="5D95A3A9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D405E">
              <w:rPr>
                <w:rFonts w:ascii="Arial" w:hAnsi="Arial" w:cs="Arial"/>
                <w:sz w:val="22"/>
                <w:szCs w:val="22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644790F2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ocjacja, teorie kwasów i zasad. Hydroliza soli</w:t>
            </w:r>
          </w:p>
        </w:tc>
      </w:tr>
      <w:tr w:rsidR="00753D6D" w:rsidRPr="008157E1" w14:paraId="457FB566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496D4429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7FDCC6A9" w14:textId="76082615" w:rsidR="00753D6D" w:rsidRPr="00024A15" w:rsidRDefault="00830463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24A15">
              <w:rPr>
                <w:rFonts w:ascii="Arial" w:hAnsi="Arial" w:cs="Arial"/>
                <w:sz w:val="22"/>
                <w:szCs w:val="22"/>
              </w:rPr>
              <w:t>.</w:t>
            </w:r>
            <w:r w:rsidR="001D405E">
              <w:rPr>
                <w:rFonts w:ascii="Arial" w:hAnsi="Arial" w:cs="Arial"/>
                <w:sz w:val="22"/>
                <w:szCs w:val="22"/>
              </w:rPr>
              <w:t>II</w:t>
            </w:r>
            <w:r w:rsidR="00024A15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53BE4591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licza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odnych roztworów elektrolitów</w:t>
            </w:r>
          </w:p>
        </w:tc>
      </w:tr>
      <w:tr w:rsidR="00753D6D" w:rsidRPr="008157E1" w14:paraId="08D4E5B2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4F5EEF35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080BA657" w14:textId="3C9DC5E0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D405E">
              <w:rPr>
                <w:rFonts w:ascii="Arial" w:hAnsi="Arial" w:cs="Arial"/>
                <w:sz w:val="22"/>
                <w:szCs w:val="22"/>
              </w:rPr>
              <w:t>III</w:t>
            </w:r>
            <w:r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41F9022A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ącanie związków trudno rozpuszczalnych, iloczyn rozpuszczalności</w:t>
            </w:r>
          </w:p>
        </w:tc>
      </w:tr>
      <w:tr w:rsidR="00753D6D" w:rsidRPr="008157E1" w14:paraId="0ACB8995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6A7C885F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468892E2" w14:textId="4732CEC8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1D405E">
              <w:rPr>
                <w:rFonts w:ascii="Arial" w:hAnsi="Arial" w:cs="Arial"/>
                <w:sz w:val="22"/>
                <w:szCs w:val="22"/>
              </w:rPr>
              <w:t>III</w:t>
            </w:r>
            <w:r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0077B0F0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chiometria związków organicznych – ustalanie wzoru związku chemicznego</w:t>
            </w:r>
          </w:p>
        </w:tc>
      </w:tr>
      <w:tr w:rsidR="00753D6D" w:rsidRPr="008157E1" w14:paraId="2E021782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3D69DAEB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21003AC8" w14:textId="75B45F3A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1D405E">
              <w:rPr>
                <w:rFonts w:ascii="Arial" w:hAnsi="Arial" w:cs="Arial"/>
                <w:sz w:val="22"/>
                <w:szCs w:val="22"/>
              </w:rPr>
              <w:t>III</w:t>
            </w:r>
            <w:r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20DBDEE1" w14:textId="120C34ED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kcje charakterystyczne związków organicznych</w:t>
            </w:r>
          </w:p>
        </w:tc>
      </w:tr>
      <w:tr w:rsidR="00753D6D" w:rsidRPr="008157E1" w14:paraId="1C182899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214CB1CB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164D6AE0" w14:textId="7B9DA892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D405E">
              <w:rPr>
                <w:rFonts w:ascii="Arial" w:hAnsi="Arial" w:cs="Arial"/>
                <w:sz w:val="22"/>
                <w:szCs w:val="22"/>
              </w:rPr>
              <w:t>IV</w:t>
            </w:r>
            <w:r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3309DAB5" w14:textId="3C734C25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brydyzacja i stopień utlenienia węgla w związkach organicznych</w:t>
            </w:r>
          </w:p>
        </w:tc>
      </w:tr>
      <w:tr w:rsidR="00753D6D" w:rsidRPr="008157E1" w14:paraId="3F786709" w14:textId="77777777" w:rsidTr="00F4660B">
        <w:trPr>
          <w:trHeight w:val="243"/>
        </w:trPr>
        <w:tc>
          <w:tcPr>
            <w:tcW w:w="271" w:type="pct"/>
            <w:vAlign w:val="bottom"/>
          </w:tcPr>
          <w:p w14:paraId="65DA3D10" w14:textId="77777777" w:rsidR="00753D6D" w:rsidRPr="008157E1" w:rsidRDefault="00753D6D" w:rsidP="00753D6D">
            <w:pPr>
              <w:numPr>
                <w:ilvl w:val="0"/>
                <w:numId w:val="28"/>
              </w:numPr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vAlign w:val="center"/>
          </w:tcPr>
          <w:p w14:paraId="00657398" w14:textId="107C0678" w:rsidR="00753D6D" w:rsidRPr="00024A15" w:rsidRDefault="00024A15" w:rsidP="00753D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1D405E">
              <w:rPr>
                <w:rFonts w:ascii="Arial" w:hAnsi="Arial" w:cs="Arial"/>
                <w:sz w:val="22"/>
                <w:szCs w:val="22"/>
              </w:rPr>
              <w:t>IV</w:t>
            </w:r>
            <w:r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  <w:tc>
          <w:tcPr>
            <w:tcW w:w="2946" w:type="pct"/>
            <w:vAlign w:val="center"/>
          </w:tcPr>
          <w:p w14:paraId="4F104D75" w14:textId="77777777" w:rsidR="00753D6D" w:rsidRDefault="00753D6D" w:rsidP="00753D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łaściwości związków organicznych</w:t>
            </w:r>
          </w:p>
        </w:tc>
      </w:tr>
    </w:tbl>
    <w:p w14:paraId="09158ADB" w14:textId="77777777" w:rsidR="00337EB5" w:rsidRDefault="00337EB5" w:rsidP="008A2F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A7CAB15" w14:textId="77777777" w:rsidR="004D7E00" w:rsidRDefault="00337EB5" w:rsidP="008A2F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ący zajęcia</w:t>
      </w:r>
    </w:p>
    <w:p w14:paraId="3BBC0EF5" w14:textId="77777777" w:rsidR="007465CB" w:rsidRPr="007465CB" w:rsidRDefault="00337EB5" w:rsidP="008A2FD4">
      <w:pPr>
        <w:autoSpaceDE w:val="0"/>
        <w:autoSpaceDN w:val="0"/>
        <w:adjustRightInd w:val="0"/>
        <w:spacing w:line="276" w:lineRule="auto"/>
        <w:jc w:val="right"/>
        <w:rPr>
          <w:rFonts w:ascii="Roboto" w:hAnsi="Robo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D7E00">
        <w:rPr>
          <w:rFonts w:ascii="Arial" w:hAnsi="Arial" w:cs="Arial"/>
          <w:sz w:val="18"/>
          <w:szCs w:val="18"/>
        </w:rPr>
        <w:br/>
      </w:r>
      <w:r w:rsidR="00753D6D">
        <w:rPr>
          <w:rFonts w:ascii="Arial" w:hAnsi="Arial" w:cs="Arial"/>
          <w:sz w:val="18"/>
          <w:szCs w:val="18"/>
        </w:rPr>
        <w:t>dr Beata Karwowska</w:t>
      </w:r>
    </w:p>
    <w:sectPr w:rsidR="007465CB" w:rsidRPr="007465CB" w:rsidSect="000614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244F" w14:textId="77777777" w:rsidR="000D0533" w:rsidRDefault="000D0533" w:rsidP="00554671">
      <w:r>
        <w:separator/>
      </w:r>
    </w:p>
  </w:endnote>
  <w:endnote w:type="continuationSeparator" w:id="0">
    <w:p w14:paraId="78B997DE" w14:textId="77777777" w:rsidR="000D0533" w:rsidRDefault="000D0533" w:rsidP="005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57F3" w14:textId="77777777" w:rsidR="000D0533" w:rsidRDefault="000D0533" w:rsidP="00554671">
      <w:r>
        <w:separator/>
      </w:r>
    </w:p>
  </w:footnote>
  <w:footnote w:type="continuationSeparator" w:id="0">
    <w:p w14:paraId="48B3E9D0" w14:textId="77777777" w:rsidR="000D0533" w:rsidRDefault="000D0533" w:rsidP="0055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0EE"/>
    <w:multiLevelType w:val="multilevel"/>
    <w:tmpl w:val="631A7B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09B63991"/>
    <w:multiLevelType w:val="hybridMultilevel"/>
    <w:tmpl w:val="E63E8122"/>
    <w:lvl w:ilvl="0" w:tplc="2FCA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1EE"/>
    <w:multiLevelType w:val="hybridMultilevel"/>
    <w:tmpl w:val="860AB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891"/>
    <w:multiLevelType w:val="hybridMultilevel"/>
    <w:tmpl w:val="AF48E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5B9"/>
    <w:multiLevelType w:val="multilevel"/>
    <w:tmpl w:val="7D94FEA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1A207E82"/>
    <w:multiLevelType w:val="hybridMultilevel"/>
    <w:tmpl w:val="3F36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1CC2"/>
    <w:multiLevelType w:val="hybridMultilevel"/>
    <w:tmpl w:val="03EE12D2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5C3"/>
    <w:multiLevelType w:val="hybridMultilevel"/>
    <w:tmpl w:val="8CB46D32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36B9"/>
    <w:multiLevelType w:val="hybridMultilevel"/>
    <w:tmpl w:val="1FA2F9F2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32FFC"/>
    <w:multiLevelType w:val="hybridMultilevel"/>
    <w:tmpl w:val="F170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B63AA"/>
    <w:multiLevelType w:val="hybridMultilevel"/>
    <w:tmpl w:val="801AD722"/>
    <w:lvl w:ilvl="0" w:tplc="BF7EEE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1355"/>
    <w:multiLevelType w:val="hybridMultilevel"/>
    <w:tmpl w:val="CE6CB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70F3"/>
    <w:multiLevelType w:val="hybridMultilevel"/>
    <w:tmpl w:val="EDEAEE36"/>
    <w:lvl w:ilvl="0" w:tplc="097077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31B6"/>
    <w:multiLevelType w:val="hybridMultilevel"/>
    <w:tmpl w:val="EA24E694"/>
    <w:lvl w:ilvl="0" w:tplc="0970777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C645E19"/>
    <w:multiLevelType w:val="hybridMultilevel"/>
    <w:tmpl w:val="68F60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CC5"/>
    <w:multiLevelType w:val="hybridMultilevel"/>
    <w:tmpl w:val="834E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075E"/>
    <w:multiLevelType w:val="hybridMultilevel"/>
    <w:tmpl w:val="BE12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442B"/>
    <w:multiLevelType w:val="hybridMultilevel"/>
    <w:tmpl w:val="D206C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4578"/>
    <w:multiLevelType w:val="hybridMultilevel"/>
    <w:tmpl w:val="8250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5DA3"/>
    <w:multiLevelType w:val="hybridMultilevel"/>
    <w:tmpl w:val="E1F89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97590"/>
    <w:multiLevelType w:val="hybridMultilevel"/>
    <w:tmpl w:val="E9A8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63507"/>
    <w:multiLevelType w:val="hybridMultilevel"/>
    <w:tmpl w:val="2E18B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4D29"/>
    <w:multiLevelType w:val="hybridMultilevel"/>
    <w:tmpl w:val="A8204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96A46"/>
    <w:multiLevelType w:val="hybridMultilevel"/>
    <w:tmpl w:val="A40858A8"/>
    <w:lvl w:ilvl="0" w:tplc="2FCAD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F6FB5"/>
    <w:multiLevelType w:val="hybridMultilevel"/>
    <w:tmpl w:val="BE74EBFC"/>
    <w:lvl w:ilvl="0" w:tplc="BB4E1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32058"/>
    <w:multiLevelType w:val="hybridMultilevel"/>
    <w:tmpl w:val="8A16FFDC"/>
    <w:lvl w:ilvl="0" w:tplc="22E622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3573CE"/>
    <w:multiLevelType w:val="hybridMultilevel"/>
    <w:tmpl w:val="1F50A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DA53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2533E"/>
    <w:multiLevelType w:val="hybridMultilevel"/>
    <w:tmpl w:val="6C325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65108"/>
    <w:multiLevelType w:val="multilevel"/>
    <w:tmpl w:val="F266E1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37" w:hanging="360"/>
      </w:pPr>
    </w:lvl>
    <w:lvl w:ilvl="2">
      <w:start w:val="1"/>
      <w:numFmt w:val="decimal"/>
      <w:lvlText w:val="%1.%2.%3"/>
      <w:lvlJc w:val="left"/>
      <w:pPr>
        <w:ind w:left="1074" w:hanging="720"/>
      </w:pPr>
    </w:lvl>
    <w:lvl w:ilvl="3">
      <w:start w:val="1"/>
      <w:numFmt w:val="decimal"/>
      <w:lvlText w:val="%1.%2.%3.%4"/>
      <w:lvlJc w:val="left"/>
      <w:pPr>
        <w:ind w:left="1251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965" w:hanging="1080"/>
      </w:pPr>
    </w:lvl>
    <w:lvl w:ilvl="6">
      <w:start w:val="1"/>
      <w:numFmt w:val="decimal"/>
      <w:lvlText w:val="%1.%2.%3.%4.%5.%6.%7"/>
      <w:lvlJc w:val="left"/>
      <w:pPr>
        <w:ind w:left="2502" w:hanging="1440"/>
      </w:pPr>
    </w:lvl>
    <w:lvl w:ilvl="7">
      <w:start w:val="1"/>
      <w:numFmt w:val="decimal"/>
      <w:lvlText w:val="%1.%2.%3.%4.%5.%6.%7.%8"/>
      <w:lvlJc w:val="left"/>
      <w:pPr>
        <w:ind w:left="2679" w:hanging="1440"/>
      </w:pPr>
    </w:lvl>
    <w:lvl w:ilvl="8">
      <w:start w:val="1"/>
      <w:numFmt w:val="decimal"/>
      <w:lvlText w:val="%1.%2.%3.%4.%5.%6.%7.%8.%9"/>
      <w:lvlJc w:val="left"/>
      <w:pPr>
        <w:ind w:left="3216" w:hanging="1800"/>
      </w:pPr>
    </w:lvl>
  </w:abstractNum>
  <w:num w:numId="1" w16cid:durableId="709066190">
    <w:abstractNumId w:val="25"/>
  </w:num>
  <w:num w:numId="2" w16cid:durableId="81699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002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9708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4471999">
    <w:abstractNumId w:val="9"/>
  </w:num>
  <w:num w:numId="6" w16cid:durableId="1669822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595504">
    <w:abstractNumId w:val="26"/>
  </w:num>
  <w:num w:numId="8" w16cid:durableId="1718163674">
    <w:abstractNumId w:val="12"/>
  </w:num>
  <w:num w:numId="9" w16cid:durableId="1407454420">
    <w:abstractNumId w:val="10"/>
  </w:num>
  <w:num w:numId="10" w16cid:durableId="1308513875">
    <w:abstractNumId w:val="6"/>
  </w:num>
  <w:num w:numId="11" w16cid:durableId="2118940713">
    <w:abstractNumId w:val="8"/>
  </w:num>
  <w:num w:numId="12" w16cid:durableId="2051372147">
    <w:abstractNumId w:val="20"/>
  </w:num>
  <w:num w:numId="13" w16cid:durableId="940256162">
    <w:abstractNumId w:val="19"/>
  </w:num>
  <w:num w:numId="14" w16cid:durableId="1704473188">
    <w:abstractNumId w:val="11"/>
  </w:num>
  <w:num w:numId="15" w16cid:durableId="829059732">
    <w:abstractNumId w:val="14"/>
  </w:num>
  <w:num w:numId="16" w16cid:durableId="1761834096">
    <w:abstractNumId w:val="27"/>
  </w:num>
  <w:num w:numId="17" w16cid:durableId="1725250816">
    <w:abstractNumId w:val="2"/>
  </w:num>
  <w:num w:numId="18" w16cid:durableId="1990547647">
    <w:abstractNumId w:val="22"/>
  </w:num>
  <w:num w:numId="19" w16cid:durableId="736632229">
    <w:abstractNumId w:val="23"/>
  </w:num>
  <w:num w:numId="20" w16cid:durableId="308831859">
    <w:abstractNumId w:val="24"/>
  </w:num>
  <w:num w:numId="21" w16cid:durableId="554201111">
    <w:abstractNumId w:val="1"/>
  </w:num>
  <w:num w:numId="22" w16cid:durableId="287902335">
    <w:abstractNumId w:val="5"/>
  </w:num>
  <w:num w:numId="23" w16cid:durableId="1285506515">
    <w:abstractNumId w:val="16"/>
  </w:num>
  <w:num w:numId="24" w16cid:durableId="1752388710">
    <w:abstractNumId w:val="3"/>
  </w:num>
  <w:num w:numId="25" w16cid:durableId="1843545910">
    <w:abstractNumId w:val="17"/>
  </w:num>
  <w:num w:numId="26" w16cid:durableId="668486519">
    <w:abstractNumId w:val="21"/>
  </w:num>
  <w:num w:numId="27" w16cid:durableId="1187673279">
    <w:abstractNumId w:val="7"/>
  </w:num>
  <w:num w:numId="28" w16cid:durableId="129128168">
    <w:abstractNumId w:val="18"/>
  </w:num>
  <w:num w:numId="29" w16cid:durableId="147136576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A9"/>
    <w:rsid w:val="0000503C"/>
    <w:rsid w:val="00007716"/>
    <w:rsid w:val="00011A75"/>
    <w:rsid w:val="00016409"/>
    <w:rsid w:val="000172CB"/>
    <w:rsid w:val="00021684"/>
    <w:rsid w:val="00022788"/>
    <w:rsid w:val="00024A15"/>
    <w:rsid w:val="00034DB5"/>
    <w:rsid w:val="00040E21"/>
    <w:rsid w:val="000457E8"/>
    <w:rsid w:val="00054D72"/>
    <w:rsid w:val="00060617"/>
    <w:rsid w:val="00061447"/>
    <w:rsid w:val="000618F1"/>
    <w:rsid w:val="0006254D"/>
    <w:rsid w:val="00063151"/>
    <w:rsid w:val="000644D1"/>
    <w:rsid w:val="00064BF6"/>
    <w:rsid w:val="00074E27"/>
    <w:rsid w:val="00080CEB"/>
    <w:rsid w:val="0009384C"/>
    <w:rsid w:val="0009640F"/>
    <w:rsid w:val="0009769D"/>
    <w:rsid w:val="000A3CAC"/>
    <w:rsid w:val="000A71F7"/>
    <w:rsid w:val="000B75C8"/>
    <w:rsid w:val="000D0533"/>
    <w:rsid w:val="000D124D"/>
    <w:rsid w:val="000D3F29"/>
    <w:rsid w:val="000D4492"/>
    <w:rsid w:val="000D6F1D"/>
    <w:rsid w:val="000E2ADA"/>
    <w:rsid w:val="000E5A6E"/>
    <w:rsid w:val="000E7B4A"/>
    <w:rsid w:val="000F3547"/>
    <w:rsid w:val="00100271"/>
    <w:rsid w:val="001010DC"/>
    <w:rsid w:val="0010145D"/>
    <w:rsid w:val="00101DAC"/>
    <w:rsid w:val="0010681B"/>
    <w:rsid w:val="00120C3D"/>
    <w:rsid w:val="001317FC"/>
    <w:rsid w:val="00143D30"/>
    <w:rsid w:val="00143DA3"/>
    <w:rsid w:val="0014576C"/>
    <w:rsid w:val="001541A4"/>
    <w:rsid w:val="00163A87"/>
    <w:rsid w:val="001648E9"/>
    <w:rsid w:val="0016553F"/>
    <w:rsid w:val="0016684A"/>
    <w:rsid w:val="00167481"/>
    <w:rsid w:val="00172A2F"/>
    <w:rsid w:val="00173FE4"/>
    <w:rsid w:val="00176687"/>
    <w:rsid w:val="00185798"/>
    <w:rsid w:val="00186A4A"/>
    <w:rsid w:val="0019393C"/>
    <w:rsid w:val="00196851"/>
    <w:rsid w:val="00197B09"/>
    <w:rsid w:val="001B5075"/>
    <w:rsid w:val="001C219E"/>
    <w:rsid w:val="001C4766"/>
    <w:rsid w:val="001C4DDB"/>
    <w:rsid w:val="001C665D"/>
    <w:rsid w:val="001D405E"/>
    <w:rsid w:val="001D5A85"/>
    <w:rsid w:val="001D7F74"/>
    <w:rsid w:val="001E19C2"/>
    <w:rsid w:val="001E1CB8"/>
    <w:rsid w:val="001E4E23"/>
    <w:rsid w:val="001F1D83"/>
    <w:rsid w:val="001F3C90"/>
    <w:rsid w:val="001F486C"/>
    <w:rsid w:val="001F5DBD"/>
    <w:rsid w:val="002019BD"/>
    <w:rsid w:val="002042F0"/>
    <w:rsid w:val="00205763"/>
    <w:rsid w:val="00210A82"/>
    <w:rsid w:val="00212971"/>
    <w:rsid w:val="00227F74"/>
    <w:rsid w:val="00231A71"/>
    <w:rsid w:val="00233EF2"/>
    <w:rsid w:val="00250A9E"/>
    <w:rsid w:val="00250DF6"/>
    <w:rsid w:val="00255C33"/>
    <w:rsid w:val="002579BD"/>
    <w:rsid w:val="0026601E"/>
    <w:rsid w:val="00271010"/>
    <w:rsid w:val="00272DFB"/>
    <w:rsid w:val="0027320D"/>
    <w:rsid w:val="002751EC"/>
    <w:rsid w:val="00277928"/>
    <w:rsid w:val="002858C7"/>
    <w:rsid w:val="00286696"/>
    <w:rsid w:val="00286A24"/>
    <w:rsid w:val="00296449"/>
    <w:rsid w:val="002A1C73"/>
    <w:rsid w:val="002B537B"/>
    <w:rsid w:val="002C73C3"/>
    <w:rsid w:val="002D2BAE"/>
    <w:rsid w:val="002E0DBB"/>
    <w:rsid w:val="002E583B"/>
    <w:rsid w:val="002E6E61"/>
    <w:rsid w:val="003131E2"/>
    <w:rsid w:val="00315A89"/>
    <w:rsid w:val="00330180"/>
    <w:rsid w:val="003303C6"/>
    <w:rsid w:val="00337D3F"/>
    <w:rsid w:val="00337EB5"/>
    <w:rsid w:val="003453B7"/>
    <w:rsid w:val="003453D5"/>
    <w:rsid w:val="003456AE"/>
    <w:rsid w:val="00347644"/>
    <w:rsid w:val="00355310"/>
    <w:rsid w:val="00361AA0"/>
    <w:rsid w:val="00362A6C"/>
    <w:rsid w:val="0036594D"/>
    <w:rsid w:val="00365D73"/>
    <w:rsid w:val="0036663A"/>
    <w:rsid w:val="00370325"/>
    <w:rsid w:val="00386DC0"/>
    <w:rsid w:val="00386E21"/>
    <w:rsid w:val="00390A13"/>
    <w:rsid w:val="00396B33"/>
    <w:rsid w:val="003A2E09"/>
    <w:rsid w:val="003E7A12"/>
    <w:rsid w:val="003E7BC4"/>
    <w:rsid w:val="003F172A"/>
    <w:rsid w:val="003F1BFC"/>
    <w:rsid w:val="003F468E"/>
    <w:rsid w:val="0040535A"/>
    <w:rsid w:val="004145CF"/>
    <w:rsid w:val="00414873"/>
    <w:rsid w:val="004151D2"/>
    <w:rsid w:val="004155C3"/>
    <w:rsid w:val="00425D10"/>
    <w:rsid w:val="00437705"/>
    <w:rsid w:val="00444A17"/>
    <w:rsid w:val="004461B6"/>
    <w:rsid w:val="004501F9"/>
    <w:rsid w:val="00453DBE"/>
    <w:rsid w:val="00455928"/>
    <w:rsid w:val="0045794E"/>
    <w:rsid w:val="00460C42"/>
    <w:rsid w:val="0046526E"/>
    <w:rsid w:val="00467F8F"/>
    <w:rsid w:val="00470903"/>
    <w:rsid w:val="0047514D"/>
    <w:rsid w:val="004848B4"/>
    <w:rsid w:val="00493068"/>
    <w:rsid w:val="004A2892"/>
    <w:rsid w:val="004A2B1B"/>
    <w:rsid w:val="004A2E90"/>
    <w:rsid w:val="004B4709"/>
    <w:rsid w:val="004C27CD"/>
    <w:rsid w:val="004D341E"/>
    <w:rsid w:val="004D7E00"/>
    <w:rsid w:val="004E505C"/>
    <w:rsid w:val="004F6B4D"/>
    <w:rsid w:val="00500F23"/>
    <w:rsid w:val="00510C49"/>
    <w:rsid w:val="00515CC2"/>
    <w:rsid w:val="0051682B"/>
    <w:rsid w:val="00524FAC"/>
    <w:rsid w:val="00525168"/>
    <w:rsid w:val="00526F86"/>
    <w:rsid w:val="00527F40"/>
    <w:rsid w:val="0053604D"/>
    <w:rsid w:val="00544339"/>
    <w:rsid w:val="00546EC1"/>
    <w:rsid w:val="005536C7"/>
    <w:rsid w:val="00554671"/>
    <w:rsid w:val="00555521"/>
    <w:rsid w:val="00555B18"/>
    <w:rsid w:val="00561171"/>
    <w:rsid w:val="00565659"/>
    <w:rsid w:val="00597624"/>
    <w:rsid w:val="005A19CD"/>
    <w:rsid w:val="005A2FDC"/>
    <w:rsid w:val="005A3D4B"/>
    <w:rsid w:val="005B31E1"/>
    <w:rsid w:val="005B5B6A"/>
    <w:rsid w:val="005C06CA"/>
    <w:rsid w:val="005C41BB"/>
    <w:rsid w:val="005E2538"/>
    <w:rsid w:val="005E7470"/>
    <w:rsid w:val="005F36C6"/>
    <w:rsid w:val="006030B0"/>
    <w:rsid w:val="00607117"/>
    <w:rsid w:val="00610217"/>
    <w:rsid w:val="006107C3"/>
    <w:rsid w:val="00612B17"/>
    <w:rsid w:val="00612C00"/>
    <w:rsid w:val="00614833"/>
    <w:rsid w:val="00614B07"/>
    <w:rsid w:val="00614D9A"/>
    <w:rsid w:val="0061619B"/>
    <w:rsid w:val="006264DF"/>
    <w:rsid w:val="00627670"/>
    <w:rsid w:val="00627674"/>
    <w:rsid w:val="00634B38"/>
    <w:rsid w:val="00635236"/>
    <w:rsid w:val="00641A00"/>
    <w:rsid w:val="006428BF"/>
    <w:rsid w:val="006508CC"/>
    <w:rsid w:val="00655F66"/>
    <w:rsid w:val="0066143C"/>
    <w:rsid w:val="006622A9"/>
    <w:rsid w:val="00664ED8"/>
    <w:rsid w:val="00672A18"/>
    <w:rsid w:val="00690D56"/>
    <w:rsid w:val="0069327F"/>
    <w:rsid w:val="00695B3A"/>
    <w:rsid w:val="006A2E5B"/>
    <w:rsid w:val="006A3678"/>
    <w:rsid w:val="006A3F60"/>
    <w:rsid w:val="006A7147"/>
    <w:rsid w:val="006B14F5"/>
    <w:rsid w:val="006B36CB"/>
    <w:rsid w:val="006B4DC8"/>
    <w:rsid w:val="006B6649"/>
    <w:rsid w:val="006C0314"/>
    <w:rsid w:val="006E2518"/>
    <w:rsid w:val="006F0649"/>
    <w:rsid w:val="006F2522"/>
    <w:rsid w:val="006F6986"/>
    <w:rsid w:val="00704E2A"/>
    <w:rsid w:val="00715C21"/>
    <w:rsid w:val="007264BD"/>
    <w:rsid w:val="00740CFA"/>
    <w:rsid w:val="00740CFE"/>
    <w:rsid w:val="00742338"/>
    <w:rsid w:val="00743BA9"/>
    <w:rsid w:val="007465CB"/>
    <w:rsid w:val="007508B0"/>
    <w:rsid w:val="00753D6D"/>
    <w:rsid w:val="00754E12"/>
    <w:rsid w:val="00757727"/>
    <w:rsid w:val="0075793A"/>
    <w:rsid w:val="007609CA"/>
    <w:rsid w:val="007656E1"/>
    <w:rsid w:val="00774DB6"/>
    <w:rsid w:val="00776C7E"/>
    <w:rsid w:val="00785452"/>
    <w:rsid w:val="00786FB9"/>
    <w:rsid w:val="00797827"/>
    <w:rsid w:val="007A0DC7"/>
    <w:rsid w:val="007A1E98"/>
    <w:rsid w:val="007A379D"/>
    <w:rsid w:val="007A6B28"/>
    <w:rsid w:val="007B4900"/>
    <w:rsid w:val="007B5316"/>
    <w:rsid w:val="007B5F49"/>
    <w:rsid w:val="007C0064"/>
    <w:rsid w:val="007C1060"/>
    <w:rsid w:val="007C1FC6"/>
    <w:rsid w:val="007C4757"/>
    <w:rsid w:val="007D5087"/>
    <w:rsid w:val="007D6649"/>
    <w:rsid w:val="007E0DAB"/>
    <w:rsid w:val="007E57CE"/>
    <w:rsid w:val="00804695"/>
    <w:rsid w:val="008157E1"/>
    <w:rsid w:val="008275D2"/>
    <w:rsid w:val="00830463"/>
    <w:rsid w:val="008360F0"/>
    <w:rsid w:val="00837456"/>
    <w:rsid w:val="00840876"/>
    <w:rsid w:val="008440C7"/>
    <w:rsid w:val="0084474E"/>
    <w:rsid w:val="00850E36"/>
    <w:rsid w:val="008518C4"/>
    <w:rsid w:val="0085292B"/>
    <w:rsid w:val="00853C8D"/>
    <w:rsid w:val="00860564"/>
    <w:rsid w:val="00864A65"/>
    <w:rsid w:val="00867407"/>
    <w:rsid w:val="008677AE"/>
    <w:rsid w:val="0089018E"/>
    <w:rsid w:val="0089186E"/>
    <w:rsid w:val="00895419"/>
    <w:rsid w:val="008956E0"/>
    <w:rsid w:val="008A2FD4"/>
    <w:rsid w:val="008A4B61"/>
    <w:rsid w:val="008A4C34"/>
    <w:rsid w:val="008A52A7"/>
    <w:rsid w:val="008C2E63"/>
    <w:rsid w:val="008C5922"/>
    <w:rsid w:val="008E2B96"/>
    <w:rsid w:val="008F08A6"/>
    <w:rsid w:val="00905CA2"/>
    <w:rsid w:val="00911E18"/>
    <w:rsid w:val="00912C85"/>
    <w:rsid w:val="00913092"/>
    <w:rsid w:val="00913E5B"/>
    <w:rsid w:val="00920523"/>
    <w:rsid w:val="00921DA6"/>
    <w:rsid w:val="00927F1E"/>
    <w:rsid w:val="00933207"/>
    <w:rsid w:val="00937001"/>
    <w:rsid w:val="00954757"/>
    <w:rsid w:val="00960EF5"/>
    <w:rsid w:val="00963DFA"/>
    <w:rsid w:val="009642E9"/>
    <w:rsid w:val="00970D17"/>
    <w:rsid w:val="00971EE6"/>
    <w:rsid w:val="00974B2C"/>
    <w:rsid w:val="00976EBC"/>
    <w:rsid w:val="00981B8D"/>
    <w:rsid w:val="009863DB"/>
    <w:rsid w:val="00986DB7"/>
    <w:rsid w:val="009A246A"/>
    <w:rsid w:val="009A3E2D"/>
    <w:rsid w:val="009A78B8"/>
    <w:rsid w:val="009B3026"/>
    <w:rsid w:val="009C0F6F"/>
    <w:rsid w:val="009C6347"/>
    <w:rsid w:val="009C72AE"/>
    <w:rsid w:val="009D4807"/>
    <w:rsid w:val="009D58A1"/>
    <w:rsid w:val="009D7BD6"/>
    <w:rsid w:val="009E5535"/>
    <w:rsid w:val="009E69CE"/>
    <w:rsid w:val="009F590E"/>
    <w:rsid w:val="00A00BC6"/>
    <w:rsid w:val="00A05402"/>
    <w:rsid w:val="00A1174B"/>
    <w:rsid w:val="00A17B2D"/>
    <w:rsid w:val="00A200CD"/>
    <w:rsid w:val="00A206E9"/>
    <w:rsid w:val="00A2358A"/>
    <w:rsid w:val="00A41127"/>
    <w:rsid w:val="00A4366D"/>
    <w:rsid w:val="00A4371B"/>
    <w:rsid w:val="00A50B04"/>
    <w:rsid w:val="00A5418C"/>
    <w:rsid w:val="00A63C67"/>
    <w:rsid w:val="00A64372"/>
    <w:rsid w:val="00A66049"/>
    <w:rsid w:val="00A661BD"/>
    <w:rsid w:val="00A6637D"/>
    <w:rsid w:val="00A67F1D"/>
    <w:rsid w:val="00A778C3"/>
    <w:rsid w:val="00A8076B"/>
    <w:rsid w:val="00A83AC9"/>
    <w:rsid w:val="00A84FB3"/>
    <w:rsid w:val="00A874CE"/>
    <w:rsid w:val="00A95592"/>
    <w:rsid w:val="00AA3BAE"/>
    <w:rsid w:val="00AA4520"/>
    <w:rsid w:val="00AA548E"/>
    <w:rsid w:val="00AB0A0E"/>
    <w:rsid w:val="00AD25C5"/>
    <w:rsid w:val="00AE7DD8"/>
    <w:rsid w:val="00AF1B02"/>
    <w:rsid w:val="00B07EF5"/>
    <w:rsid w:val="00B10C91"/>
    <w:rsid w:val="00B11DFC"/>
    <w:rsid w:val="00B121E4"/>
    <w:rsid w:val="00B124F3"/>
    <w:rsid w:val="00B153CD"/>
    <w:rsid w:val="00B16404"/>
    <w:rsid w:val="00B20DAE"/>
    <w:rsid w:val="00B2346A"/>
    <w:rsid w:val="00B23ADD"/>
    <w:rsid w:val="00B26322"/>
    <w:rsid w:val="00B2740C"/>
    <w:rsid w:val="00B31336"/>
    <w:rsid w:val="00B31B32"/>
    <w:rsid w:val="00B33380"/>
    <w:rsid w:val="00B3509C"/>
    <w:rsid w:val="00B5309B"/>
    <w:rsid w:val="00B53794"/>
    <w:rsid w:val="00B55A75"/>
    <w:rsid w:val="00B71D51"/>
    <w:rsid w:val="00B80513"/>
    <w:rsid w:val="00B805BA"/>
    <w:rsid w:val="00B85394"/>
    <w:rsid w:val="00B90EC6"/>
    <w:rsid w:val="00B91905"/>
    <w:rsid w:val="00B95FEF"/>
    <w:rsid w:val="00BA3AAF"/>
    <w:rsid w:val="00BA6376"/>
    <w:rsid w:val="00BB2565"/>
    <w:rsid w:val="00BB40FC"/>
    <w:rsid w:val="00BC6861"/>
    <w:rsid w:val="00BE58E0"/>
    <w:rsid w:val="00BF484E"/>
    <w:rsid w:val="00BF4E3B"/>
    <w:rsid w:val="00C05D3F"/>
    <w:rsid w:val="00C213FB"/>
    <w:rsid w:val="00C2432E"/>
    <w:rsid w:val="00C27F5D"/>
    <w:rsid w:val="00C341EC"/>
    <w:rsid w:val="00C34E45"/>
    <w:rsid w:val="00C400A0"/>
    <w:rsid w:val="00C4528F"/>
    <w:rsid w:val="00C5008D"/>
    <w:rsid w:val="00C56E53"/>
    <w:rsid w:val="00C7184D"/>
    <w:rsid w:val="00C75DFE"/>
    <w:rsid w:val="00C77C66"/>
    <w:rsid w:val="00C804E4"/>
    <w:rsid w:val="00C81DF5"/>
    <w:rsid w:val="00C82527"/>
    <w:rsid w:val="00C850D9"/>
    <w:rsid w:val="00C9361B"/>
    <w:rsid w:val="00C95BC6"/>
    <w:rsid w:val="00C97A22"/>
    <w:rsid w:val="00CA0E17"/>
    <w:rsid w:val="00CA1CD2"/>
    <w:rsid w:val="00CA22D2"/>
    <w:rsid w:val="00CA68F8"/>
    <w:rsid w:val="00CC0047"/>
    <w:rsid w:val="00CC12AE"/>
    <w:rsid w:val="00CD3BDB"/>
    <w:rsid w:val="00CD68A4"/>
    <w:rsid w:val="00CD704F"/>
    <w:rsid w:val="00CE17E8"/>
    <w:rsid w:val="00CE2698"/>
    <w:rsid w:val="00CE79B9"/>
    <w:rsid w:val="00CF2CA2"/>
    <w:rsid w:val="00CF3A19"/>
    <w:rsid w:val="00D00701"/>
    <w:rsid w:val="00D17D87"/>
    <w:rsid w:val="00D20CF6"/>
    <w:rsid w:val="00D23BE6"/>
    <w:rsid w:val="00D41800"/>
    <w:rsid w:val="00D43825"/>
    <w:rsid w:val="00D61F70"/>
    <w:rsid w:val="00D666F0"/>
    <w:rsid w:val="00D66733"/>
    <w:rsid w:val="00D70E80"/>
    <w:rsid w:val="00D710FC"/>
    <w:rsid w:val="00D853B9"/>
    <w:rsid w:val="00D86288"/>
    <w:rsid w:val="00D922E1"/>
    <w:rsid w:val="00DA3161"/>
    <w:rsid w:val="00DB5329"/>
    <w:rsid w:val="00DD1C85"/>
    <w:rsid w:val="00DD3F5E"/>
    <w:rsid w:val="00DD49E0"/>
    <w:rsid w:val="00DE5B69"/>
    <w:rsid w:val="00DF2AED"/>
    <w:rsid w:val="00E14B0C"/>
    <w:rsid w:val="00E15C19"/>
    <w:rsid w:val="00E2366A"/>
    <w:rsid w:val="00E24C22"/>
    <w:rsid w:val="00E3085D"/>
    <w:rsid w:val="00E348BA"/>
    <w:rsid w:val="00E51215"/>
    <w:rsid w:val="00E52A69"/>
    <w:rsid w:val="00E64C90"/>
    <w:rsid w:val="00E660A4"/>
    <w:rsid w:val="00E725E0"/>
    <w:rsid w:val="00E72B77"/>
    <w:rsid w:val="00E7470D"/>
    <w:rsid w:val="00E77C4A"/>
    <w:rsid w:val="00E8678A"/>
    <w:rsid w:val="00E94EFD"/>
    <w:rsid w:val="00E96480"/>
    <w:rsid w:val="00EB31CC"/>
    <w:rsid w:val="00EB394F"/>
    <w:rsid w:val="00EC06F9"/>
    <w:rsid w:val="00ED1332"/>
    <w:rsid w:val="00ED359D"/>
    <w:rsid w:val="00EE1BD7"/>
    <w:rsid w:val="00EE21F2"/>
    <w:rsid w:val="00EE327D"/>
    <w:rsid w:val="00EF4C8F"/>
    <w:rsid w:val="00EF5F21"/>
    <w:rsid w:val="00F011FE"/>
    <w:rsid w:val="00F13FB6"/>
    <w:rsid w:val="00F14F1A"/>
    <w:rsid w:val="00F20A6D"/>
    <w:rsid w:val="00F22645"/>
    <w:rsid w:val="00F27E28"/>
    <w:rsid w:val="00F340E9"/>
    <w:rsid w:val="00F356D1"/>
    <w:rsid w:val="00F37099"/>
    <w:rsid w:val="00F45C8A"/>
    <w:rsid w:val="00F4660B"/>
    <w:rsid w:val="00F47CA3"/>
    <w:rsid w:val="00F5417B"/>
    <w:rsid w:val="00F56972"/>
    <w:rsid w:val="00F623CC"/>
    <w:rsid w:val="00F64371"/>
    <w:rsid w:val="00F64B56"/>
    <w:rsid w:val="00F6539F"/>
    <w:rsid w:val="00F72DA1"/>
    <w:rsid w:val="00F738CA"/>
    <w:rsid w:val="00F74195"/>
    <w:rsid w:val="00F77C3C"/>
    <w:rsid w:val="00F84714"/>
    <w:rsid w:val="00F872CD"/>
    <w:rsid w:val="00F90C5E"/>
    <w:rsid w:val="00FA18CD"/>
    <w:rsid w:val="00FA594C"/>
    <w:rsid w:val="00FA7132"/>
    <w:rsid w:val="00FA724E"/>
    <w:rsid w:val="00FB3698"/>
    <w:rsid w:val="00FB7263"/>
    <w:rsid w:val="00FB7CFB"/>
    <w:rsid w:val="00FC4B6A"/>
    <w:rsid w:val="00FC60FA"/>
    <w:rsid w:val="00FC7746"/>
    <w:rsid w:val="00FD1B77"/>
    <w:rsid w:val="00FD3DCE"/>
    <w:rsid w:val="00FF39B4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1DAB5"/>
  <w15:chartTrackingRefBased/>
  <w15:docId w15:val="{CBBDA8CB-CCEC-4224-9ED7-F59AC574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A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5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43BA9"/>
    <w:pPr>
      <w:keepNext/>
      <w:autoSpaceDE w:val="0"/>
      <w:autoSpaceDN w:val="0"/>
      <w:adjustRightInd w:val="0"/>
      <w:ind w:firstLine="431"/>
      <w:outlineLvl w:val="4"/>
    </w:pPr>
    <w:rPr>
      <w:u w:val="single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3BA9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743BA9"/>
    <w:rPr>
      <w:rFonts w:ascii="Times New Roman" w:eastAsia="Times New Roman" w:hAnsi="Times New Roman" w:cs="Arial"/>
      <w:sz w:val="24"/>
      <w:szCs w:val="24"/>
      <w:u w:val="single"/>
      <w:lang w:eastAsia="pl-PL"/>
    </w:rPr>
  </w:style>
  <w:style w:type="character" w:customStyle="1" w:styleId="Nagwek6Znak">
    <w:name w:val="Nagłówek 6 Znak"/>
    <w:link w:val="Nagwek6"/>
    <w:uiPriority w:val="9"/>
    <w:semiHidden/>
    <w:rsid w:val="00743BA9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A22D2"/>
    <w:pPr>
      <w:spacing w:before="240"/>
      <w:jc w:val="center"/>
    </w:pPr>
    <w:rPr>
      <w:lang w:val="x-none"/>
    </w:rPr>
  </w:style>
  <w:style w:type="character" w:customStyle="1" w:styleId="Tekstpodstawowy2Znak">
    <w:name w:val="Tekst podstawowy 2 Znak"/>
    <w:link w:val="Tekstpodstawowy2"/>
    <w:rsid w:val="00CA22D2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AA4520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A45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A4520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46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54671"/>
    <w:rPr>
      <w:rFonts w:ascii="Times New Roman" w:eastAsia="Times New Roman" w:hAnsi="Times New Roman"/>
      <w:sz w:val="24"/>
      <w:szCs w:val="24"/>
    </w:rPr>
  </w:style>
  <w:style w:type="paragraph" w:customStyle="1" w:styleId="tytakt">
    <w:name w:val="tytakt"/>
    <w:basedOn w:val="Normalny"/>
    <w:rsid w:val="00927F1E"/>
    <w:pPr>
      <w:spacing w:before="150" w:after="150"/>
      <w:jc w:val="center"/>
    </w:pPr>
    <w:rPr>
      <w:b/>
      <w:bCs/>
      <w:color w:val="150A59"/>
      <w:sz w:val="29"/>
      <w:szCs w:val="29"/>
    </w:rPr>
  </w:style>
  <w:style w:type="paragraph" w:styleId="Akapitzlist">
    <w:name w:val="List Paragraph"/>
    <w:basedOn w:val="Normalny"/>
    <w:uiPriority w:val="34"/>
    <w:qFormat/>
    <w:rsid w:val="004A2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4A2E90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31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1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145C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B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31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B531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3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531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222A-F197-4A14-8903-156362D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344</Characters>
  <Application>Microsoft Office Word</Application>
  <DocSecurity>0</DocSecurity>
  <Lines>7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Kasia</cp:lastModifiedBy>
  <cp:revision>4</cp:revision>
  <cp:lastPrinted>2019-03-19T11:20:00Z</cp:lastPrinted>
  <dcterms:created xsi:type="dcterms:W3CDTF">2025-10-17T13:15:00Z</dcterms:created>
  <dcterms:modified xsi:type="dcterms:W3CDTF">2025-10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069cb7-4537-4bd4-9f20-5540646ade2f</vt:lpwstr>
  </property>
</Properties>
</file>